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t>ESCUELA SUPERIOR POLITÉCNICA DEL LITORAL</w:t>
      </w: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br/>
      </w:r>
      <w:r>
        <w:rPr>
          <w:rFonts w:ascii="Times New Roman" w:hAnsi="Times New Roman" w:cs="Times New Roman"/>
          <w:sz w:val="36"/>
          <w:lang w:eastAsia="es-ES"/>
        </w:rPr>
        <w:t>Maestría en Sistemas de Información Gerencial</w:t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9264" behindDoc="1" locked="0" layoutInCell="1" allowOverlap="1" wp14:anchorId="6F7554DE" wp14:editId="0345C4E2">
            <wp:simplePos x="0" y="0"/>
            <wp:positionH relativeFrom="column">
              <wp:posOffset>3188335</wp:posOffset>
            </wp:positionH>
            <wp:positionV relativeFrom="paragraph">
              <wp:posOffset>452120</wp:posOffset>
            </wp:positionV>
            <wp:extent cx="814705" cy="757555"/>
            <wp:effectExtent l="0" t="0" r="4445" b="4445"/>
            <wp:wrapTight wrapText="bothSides">
              <wp:wrapPolygon edited="0">
                <wp:start x="0" y="0"/>
                <wp:lineTo x="0" y="21184"/>
                <wp:lineTo x="21213" y="21184"/>
                <wp:lineTo x="21213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espol.edu.ec/revismat/files/2011/03/Nueva-imagen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1AB">
        <w:rPr>
          <w:rFonts w:ascii="Times New Roman" w:hAnsi="Times New Roman" w:cs="Times New Roman"/>
          <w:b/>
          <w:noProof/>
          <w:sz w:val="34"/>
          <w:szCs w:val="34"/>
          <w:lang w:eastAsia="es-EC"/>
        </w:rPr>
        <w:drawing>
          <wp:anchor distT="0" distB="0" distL="114300" distR="114300" simplePos="0" relativeHeight="251660288" behindDoc="1" locked="0" layoutInCell="1" allowOverlap="1" wp14:anchorId="269ECBE0" wp14:editId="35000594">
            <wp:simplePos x="0" y="0"/>
            <wp:positionH relativeFrom="column">
              <wp:posOffset>1083945</wp:posOffset>
            </wp:positionH>
            <wp:positionV relativeFrom="paragraph">
              <wp:posOffset>142240</wp:posOffset>
            </wp:positionV>
            <wp:extent cx="1304925" cy="1300480"/>
            <wp:effectExtent l="0" t="0" r="9525" b="0"/>
            <wp:wrapTight wrapText="bothSides">
              <wp:wrapPolygon edited="0">
                <wp:start x="0" y="0"/>
                <wp:lineTo x="0" y="21199"/>
                <wp:lineTo x="21442" y="21199"/>
                <wp:lineTo x="21442" y="0"/>
                <wp:lineTo x="0" y="0"/>
              </wp:wrapPolygon>
            </wp:wrapTight>
            <wp:docPr id="13" name="Picture 12" descr="http://upload.wikimedia.org/wikipedia/commons/7/75/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7/75/Espol1-300x29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sz w:val="28"/>
          <w:lang w:eastAsia="es-ES"/>
        </w:rPr>
        <w:t>TECNOLOGÍAS WEB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>Presentado por: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Luis Vera Cárdenas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Pablo Dávila Murillo</w:t>
      </w:r>
    </w:p>
    <w:p w:rsidR="00063026" w:rsidRPr="00CB71AB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Michael Mayorga Naranjo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 xml:space="preserve">Guayaquil - Ecuador </w:t>
      </w: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F70CB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  <w:sectPr w:rsidR="00063026" w:rsidRPr="00F70CBB" w:rsidSect="00793F2F">
          <w:footerReference w:type="default" r:id="rId9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lang w:eastAsia="es-ES"/>
        </w:rPr>
        <w:t>2018</w:t>
      </w:r>
    </w:p>
    <w:p w:rsidR="00063026" w:rsidRPr="00063026" w:rsidRDefault="00E56B89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Write</w:t>
      </w:r>
      <w:proofErr w:type="spellEnd"/>
      <w:r>
        <w:rPr>
          <w:b/>
          <w:u w:val="single"/>
        </w:rPr>
        <w:t xml:space="preserve"> up</w:t>
      </w:r>
    </w:p>
    <w:p w:rsidR="00503A3D" w:rsidRDefault="005F02DE">
      <w:r>
        <w:rPr>
          <w:noProof/>
          <w:lang w:eastAsia="es-EC"/>
        </w:rPr>
        <w:drawing>
          <wp:inline distT="0" distB="0" distL="0" distR="0" wp14:anchorId="7EDBCA8D" wp14:editId="373906E8">
            <wp:extent cx="5400040" cy="45853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 w:rsidR="003D3D43">
          <w:rPr>
            <w:noProof/>
          </w:rPr>
          <w:t>1</w:t>
        </w:r>
      </w:fldSimple>
      <w:r w:rsidR="00E56B89">
        <w:t>. Se crea</w:t>
      </w:r>
      <w:r w:rsidR="001372C1">
        <w:t xml:space="preserve"> el repositorio para el Proyecto</w:t>
      </w:r>
      <w:r w:rsidR="00E56B89">
        <w:t>.</w:t>
      </w:r>
    </w:p>
    <w:p w:rsidR="00E51993" w:rsidRDefault="00E56B89">
      <w:r>
        <w:rPr>
          <w:noProof/>
          <w:lang w:eastAsia="es-EC"/>
        </w:rPr>
        <w:drawing>
          <wp:inline distT="0" distB="0" distL="0" distR="0" wp14:anchorId="78D33F16" wp14:editId="7ADF257A">
            <wp:extent cx="5400040" cy="25615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 w:rsidR="003D3D43">
          <w:rPr>
            <w:noProof/>
          </w:rPr>
          <w:t>2</w:t>
        </w:r>
      </w:fldSimple>
      <w:r>
        <w:t xml:space="preserve">. </w:t>
      </w:r>
      <w:r w:rsidR="00E56B89">
        <w:t>Se invita a los colaboradores a trabajar.</w:t>
      </w:r>
    </w:p>
    <w:p w:rsidR="001E5117" w:rsidRDefault="00DC03BA">
      <w:r>
        <w:rPr>
          <w:noProof/>
          <w:lang w:eastAsia="es-EC"/>
        </w:rPr>
        <w:lastRenderedPageBreak/>
        <w:drawing>
          <wp:inline distT="0" distB="0" distL="0" distR="0" wp14:anchorId="038BC763" wp14:editId="422EA752">
            <wp:extent cx="5400040" cy="372935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 w:rsidR="003D3D43">
          <w:rPr>
            <w:noProof/>
          </w:rPr>
          <w:t>3</w:t>
        </w:r>
      </w:fldSimple>
      <w:r>
        <w:t xml:space="preserve">. </w:t>
      </w:r>
      <w:r w:rsidR="00E56B89">
        <w:t>En el dispositivo de escritorio se clona el repositorio.</w:t>
      </w:r>
    </w:p>
    <w:p w:rsidR="001E5117" w:rsidRDefault="009D6BEA">
      <w:r>
        <w:rPr>
          <w:noProof/>
          <w:lang w:eastAsia="es-EC"/>
        </w:rPr>
        <w:drawing>
          <wp:inline distT="0" distB="0" distL="0" distR="0" wp14:anchorId="7D0FE68D" wp14:editId="3AF0004C">
            <wp:extent cx="5400040" cy="28295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 w:rsidR="003D3D43">
          <w:rPr>
            <w:noProof/>
          </w:rPr>
          <w:t>4</w:t>
        </w:r>
      </w:fldSimple>
      <w:r>
        <w:t xml:space="preserve">. </w:t>
      </w:r>
      <w:r w:rsidR="009D6BEA">
        <w:t>Vía comandos se crea la instancia para el proyecto en Django</w:t>
      </w:r>
    </w:p>
    <w:p w:rsidR="001E5117" w:rsidRDefault="009D6BEA">
      <w:r>
        <w:rPr>
          <w:noProof/>
          <w:lang w:eastAsia="es-EC"/>
        </w:rPr>
        <w:lastRenderedPageBreak/>
        <w:drawing>
          <wp:inline distT="0" distB="0" distL="0" distR="0" wp14:anchorId="7F68DE59" wp14:editId="02011A93">
            <wp:extent cx="5400040" cy="30880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 w:rsidR="003D3D43">
          <w:rPr>
            <w:noProof/>
          </w:rPr>
          <w:t>5</w:t>
        </w:r>
      </w:fldSimple>
      <w:r>
        <w:t xml:space="preserve">. </w:t>
      </w:r>
      <w:r w:rsidR="009D6BEA">
        <w:t>Se ingresa a la carpeta donde creamos el proyecto</w:t>
      </w:r>
    </w:p>
    <w:p w:rsidR="001E5117" w:rsidRDefault="009D6BEA">
      <w:r>
        <w:rPr>
          <w:noProof/>
          <w:lang w:eastAsia="es-EC"/>
        </w:rPr>
        <w:drawing>
          <wp:inline distT="0" distB="0" distL="0" distR="0" wp14:anchorId="1BF7B74C" wp14:editId="112693F8">
            <wp:extent cx="5400040" cy="27908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fldSimple w:instr=" SEQ Figura \* ARABIC ">
        <w:r w:rsidR="003D3D43">
          <w:rPr>
            <w:noProof/>
          </w:rPr>
          <w:t>6</w:t>
        </w:r>
      </w:fldSimple>
      <w:r>
        <w:t xml:space="preserve">. </w:t>
      </w:r>
      <w:r w:rsidR="009D6BEA">
        <w:t xml:space="preserve">En la carpeta local se crea vía comandos un directorio donde se alojara el proyecto hecho en </w:t>
      </w:r>
      <w:proofErr w:type="spellStart"/>
      <w:r w:rsidR="009D6BEA">
        <w:t>Phyton</w:t>
      </w:r>
      <w:proofErr w:type="spellEnd"/>
    </w:p>
    <w:p w:rsidR="009D6BEA" w:rsidRDefault="0094695F" w:rsidP="009D6BEA">
      <w:r>
        <w:rPr>
          <w:noProof/>
          <w:lang w:eastAsia="es-EC"/>
        </w:rPr>
        <w:lastRenderedPageBreak/>
        <w:drawing>
          <wp:inline distT="0" distB="0" distL="0" distR="0" wp14:anchorId="5064124F" wp14:editId="233C2DE2">
            <wp:extent cx="5400040" cy="27908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5F" w:rsidRDefault="0094695F" w:rsidP="0094695F">
      <w:pPr>
        <w:pStyle w:val="Descripcin"/>
      </w:pPr>
      <w:r>
        <w:t xml:space="preserve">Figura </w:t>
      </w:r>
      <w:fldSimple w:instr=" SEQ Figura \* ARABIC ">
        <w:r w:rsidR="003D3D43">
          <w:rPr>
            <w:noProof/>
          </w:rPr>
          <w:t>7</w:t>
        </w:r>
      </w:fldSimple>
      <w:r>
        <w:t xml:space="preserve">. Se crea la carpeta estáticos par que se reconozca los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, </w:t>
      </w:r>
      <w:proofErr w:type="spellStart"/>
      <w:r>
        <w:t>img</w:t>
      </w:r>
      <w:proofErr w:type="spellEnd"/>
      <w:r>
        <w:t>.</w:t>
      </w:r>
    </w:p>
    <w:p w:rsidR="0094695F" w:rsidRDefault="0094695F" w:rsidP="0094695F">
      <w:r>
        <w:rPr>
          <w:noProof/>
          <w:lang w:eastAsia="es-EC"/>
        </w:rPr>
        <w:drawing>
          <wp:inline distT="0" distB="0" distL="0" distR="0" wp14:anchorId="4E2BC355" wp14:editId="5AA3CDC2">
            <wp:extent cx="5400040" cy="25552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5F" w:rsidRDefault="0094695F" w:rsidP="0094695F">
      <w:pPr>
        <w:pStyle w:val="Descripcin"/>
      </w:pPr>
      <w:r>
        <w:t xml:space="preserve">Figura </w:t>
      </w:r>
      <w:fldSimple w:instr=" SEQ Figura \* ARABIC ">
        <w:r w:rsidR="003D3D43">
          <w:rPr>
            <w:noProof/>
          </w:rPr>
          <w:t>8</w:t>
        </w:r>
      </w:fldSimple>
      <w:r>
        <w:t>. Dentro de la carpeta se crean dos subcarpetas.</w:t>
      </w:r>
    </w:p>
    <w:p w:rsidR="0094695F" w:rsidRDefault="00B13F6F" w:rsidP="0094695F">
      <w:r>
        <w:rPr>
          <w:noProof/>
          <w:lang w:eastAsia="es-EC"/>
        </w:rPr>
        <w:drawing>
          <wp:inline distT="0" distB="0" distL="0" distR="0" wp14:anchorId="1BE43C10" wp14:editId="58E635F9">
            <wp:extent cx="5400040" cy="24072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6F" w:rsidRDefault="00B13F6F" w:rsidP="00B13F6F">
      <w:pPr>
        <w:pStyle w:val="Descripcin"/>
      </w:pPr>
      <w:r>
        <w:t xml:space="preserve">Figura </w:t>
      </w:r>
      <w:fldSimple w:instr=" SEQ Figura \* ARABIC ">
        <w:r w:rsidR="003D3D43">
          <w:rPr>
            <w:noProof/>
          </w:rPr>
          <w:t>9</w:t>
        </w:r>
      </w:fldSimple>
      <w:r>
        <w:t xml:space="preserve">. Dentro de la carpeta donde se encuentra el proyecto se crea una subcarpeta </w:t>
      </w:r>
      <w:proofErr w:type="spellStart"/>
      <w:r>
        <w:t>static</w:t>
      </w:r>
      <w:proofErr w:type="spellEnd"/>
      <w:r>
        <w:t>.</w:t>
      </w:r>
    </w:p>
    <w:p w:rsidR="00B13F6F" w:rsidRDefault="00B13F6F" w:rsidP="00B13F6F">
      <w:pPr>
        <w:pStyle w:val="Descripcin"/>
      </w:pPr>
      <w:r>
        <w:rPr>
          <w:noProof/>
          <w:lang w:eastAsia="es-EC"/>
        </w:rPr>
        <w:lastRenderedPageBreak/>
        <w:drawing>
          <wp:inline distT="0" distB="0" distL="0" distR="0" wp14:anchorId="21769431" wp14:editId="2B34DF9A">
            <wp:extent cx="5400040" cy="241363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6F" w:rsidRDefault="00B13F6F" w:rsidP="00B13F6F">
      <w:pPr>
        <w:pStyle w:val="Descripcin"/>
      </w:pPr>
      <w:r>
        <w:t xml:space="preserve">Figura </w:t>
      </w:r>
      <w:fldSimple w:instr=" SEQ Figura \* ARABIC ">
        <w:r w:rsidR="003D3D43">
          <w:rPr>
            <w:noProof/>
          </w:rPr>
          <w:t>10</w:t>
        </w:r>
      </w:fldSimple>
      <w:r>
        <w:t xml:space="preserve">. Se crean subcarpetas dentro de </w:t>
      </w:r>
      <w:proofErr w:type="spellStart"/>
      <w:r>
        <w:t>static</w:t>
      </w:r>
      <w:proofErr w:type="spellEnd"/>
      <w:r>
        <w:t xml:space="preserve">, donde se alojaran los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, </w:t>
      </w:r>
      <w:proofErr w:type="spellStart"/>
      <w:r>
        <w:t>img</w:t>
      </w:r>
      <w:proofErr w:type="spellEnd"/>
      <w:r>
        <w:t>.</w:t>
      </w:r>
    </w:p>
    <w:p w:rsidR="001C1666" w:rsidRDefault="00B13F6F" w:rsidP="00B13F6F">
      <w:pPr>
        <w:pStyle w:val="Descripcin"/>
      </w:pPr>
      <w:r>
        <w:rPr>
          <w:noProof/>
          <w:lang w:eastAsia="es-EC"/>
        </w:rPr>
        <w:drawing>
          <wp:inline distT="0" distB="0" distL="0" distR="0" wp14:anchorId="7F2232F2" wp14:editId="03ADF497">
            <wp:extent cx="5400040" cy="441833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666" w:rsidRDefault="001C1666" w:rsidP="001C1666">
      <w:pPr>
        <w:pStyle w:val="Descripcin"/>
      </w:pPr>
      <w:r>
        <w:t xml:space="preserve">Figura </w:t>
      </w:r>
      <w:fldSimple w:instr=" SEQ Figura \* ARABIC ">
        <w:r w:rsidR="003D3D43">
          <w:rPr>
            <w:noProof/>
          </w:rPr>
          <w:t>11</w:t>
        </w:r>
      </w:fldSimple>
      <w:r>
        <w:t>. Se aumenta en el settings.py las líneas necesarias para que reconozca los datos estáticos.</w:t>
      </w:r>
    </w:p>
    <w:p w:rsidR="003D3D43" w:rsidRDefault="003D3D43" w:rsidP="001C1666">
      <w:pPr>
        <w:pStyle w:val="Descripcin"/>
      </w:pPr>
      <w:r>
        <w:rPr>
          <w:noProof/>
          <w:lang w:eastAsia="es-EC"/>
        </w:rPr>
        <w:lastRenderedPageBreak/>
        <w:drawing>
          <wp:inline distT="0" distB="0" distL="0" distR="0" wp14:anchorId="7F1F8B00" wp14:editId="1990EF70">
            <wp:extent cx="4962525" cy="20764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43" w:rsidRDefault="003D3D43" w:rsidP="003D3D43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. Se corre el comando </w:t>
      </w:r>
      <w:proofErr w:type="spellStart"/>
      <w:r>
        <w:t>python</w:t>
      </w:r>
      <w:proofErr w:type="spellEnd"/>
      <w:r>
        <w:t xml:space="preserve"> manage.py </w:t>
      </w:r>
      <w:proofErr w:type="spellStart"/>
      <w:r>
        <w:t>collectstatic</w:t>
      </w:r>
      <w:proofErr w:type="spellEnd"/>
      <w:r>
        <w:t xml:space="preserve"> y se escoge yes.</w:t>
      </w:r>
    </w:p>
    <w:p w:rsidR="003D3D43" w:rsidRDefault="003D3D43" w:rsidP="003D3D43">
      <w:pPr>
        <w:pStyle w:val="Descripcin"/>
      </w:pPr>
      <w:r>
        <w:rPr>
          <w:noProof/>
          <w:lang w:eastAsia="es-EC"/>
        </w:rPr>
        <w:drawing>
          <wp:inline distT="0" distB="0" distL="0" distR="0" wp14:anchorId="41A7B7B8" wp14:editId="01F3166E">
            <wp:extent cx="5400040" cy="375221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43" w:rsidRDefault="003D3D43" w:rsidP="003D3D43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. Luego de ejecutar el comando automáticamente se copian todos los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, </w:t>
      </w:r>
      <w:proofErr w:type="spellStart"/>
      <w:r>
        <w:t>img</w:t>
      </w:r>
      <w:proofErr w:type="spellEnd"/>
      <w:r>
        <w:t xml:space="preserve"> en </w:t>
      </w:r>
      <w:proofErr w:type="gramStart"/>
      <w:r>
        <w:t>la carpeta estáticos</w:t>
      </w:r>
      <w:proofErr w:type="gramEnd"/>
    </w:p>
    <w:p w:rsidR="00B13F6F" w:rsidRPr="0094695F" w:rsidRDefault="003D3D43" w:rsidP="003D3D43">
      <w:pPr>
        <w:pStyle w:val="Descripcin"/>
      </w:pPr>
      <w:bookmarkStart w:id="0" w:name="_GoBack"/>
      <w:bookmarkEnd w:id="0"/>
      <w:r>
        <w:t>.</w:t>
      </w:r>
      <w:r w:rsidR="00B13F6F">
        <w:t xml:space="preserve"> </w:t>
      </w:r>
    </w:p>
    <w:p w:rsidR="00951CC1" w:rsidRDefault="00951CC1"/>
    <w:p w:rsidR="00951CC1" w:rsidRDefault="00951CC1"/>
    <w:p w:rsidR="00951CC1" w:rsidRDefault="00951CC1"/>
    <w:p w:rsidR="00371B66" w:rsidRDefault="00371B66"/>
    <w:p w:rsidR="00371B66" w:rsidRDefault="00371B66"/>
    <w:p w:rsidR="00371B66" w:rsidRDefault="00371B66"/>
    <w:p w:rsidR="00371B66" w:rsidRDefault="00371B66"/>
    <w:p w:rsidR="00371B66" w:rsidRDefault="00371B66"/>
    <w:p w:rsidR="00371B66" w:rsidRDefault="00371B66"/>
    <w:sectPr w:rsidR="00371B66" w:rsidSect="004644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554" w:rsidRDefault="003F1554">
      <w:pPr>
        <w:spacing w:after="0" w:line="240" w:lineRule="auto"/>
      </w:pPr>
      <w:r>
        <w:separator/>
      </w:r>
    </w:p>
  </w:endnote>
  <w:endnote w:type="continuationSeparator" w:id="0">
    <w:p w:rsidR="003F1554" w:rsidRDefault="003F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501" w:rsidRDefault="003F1554" w:rsidP="00793F2F">
    <w:pPr>
      <w:pStyle w:val="Piedepgina"/>
      <w:jc w:val="right"/>
      <w:rPr>
        <w:caps/>
        <w:color w:val="5B9BD5" w:themeColor="accent1"/>
      </w:rPr>
    </w:pPr>
  </w:p>
  <w:p w:rsidR="00B33501" w:rsidRDefault="003F15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554" w:rsidRDefault="003F1554">
      <w:pPr>
        <w:spacing w:after="0" w:line="240" w:lineRule="auto"/>
      </w:pPr>
      <w:r>
        <w:separator/>
      </w:r>
    </w:p>
  </w:footnote>
  <w:footnote w:type="continuationSeparator" w:id="0">
    <w:p w:rsidR="003F1554" w:rsidRDefault="003F1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17"/>
    <w:rsid w:val="0005743F"/>
    <w:rsid w:val="00063026"/>
    <w:rsid w:val="000B5984"/>
    <w:rsid w:val="001372C1"/>
    <w:rsid w:val="001441E3"/>
    <w:rsid w:val="001C1666"/>
    <w:rsid w:val="001E5117"/>
    <w:rsid w:val="00230B61"/>
    <w:rsid w:val="0023475E"/>
    <w:rsid w:val="00257AA7"/>
    <w:rsid w:val="00364DAC"/>
    <w:rsid w:val="00371B66"/>
    <w:rsid w:val="003D3D43"/>
    <w:rsid w:val="003E6B4E"/>
    <w:rsid w:val="003F1554"/>
    <w:rsid w:val="00464460"/>
    <w:rsid w:val="005F02DE"/>
    <w:rsid w:val="007E51B5"/>
    <w:rsid w:val="00943BAC"/>
    <w:rsid w:val="0094695F"/>
    <w:rsid w:val="00951CC1"/>
    <w:rsid w:val="009D6BEA"/>
    <w:rsid w:val="00A14200"/>
    <w:rsid w:val="00A94DEA"/>
    <w:rsid w:val="00B13F6F"/>
    <w:rsid w:val="00D35EDB"/>
    <w:rsid w:val="00DC03BA"/>
    <w:rsid w:val="00E51993"/>
    <w:rsid w:val="00E56B89"/>
    <w:rsid w:val="00F82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834D9-7608-4C4C-ABE6-42C93061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4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CC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63026"/>
    <w:pPr>
      <w:tabs>
        <w:tab w:val="center" w:pos="4252"/>
        <w:tab w:val="right" w:pos="8504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026"/>
    <w:rPr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364D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F31F-6125-48D0-85AB-18D92C32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10</cp:revision>
  <dcterms:created xsi:type="dcterms:W3CDTF">2018-03-10T17:04:00Z</dcterms:created>
  <dcterms:modified xsi:type="dcterms:W3CDTF">2018-04-02T03:08:00Z</dcterms:modified>
</cp:coreProperties>
</file>